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3EFE1348" w14:textId="57CDB998" w:rsidR="00D52617" w:rsidRPr="00E36FAD" w:rsidRDefault="004475CD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 xml:space="preserve">за определяне на прогнозна стойност при възлагане на предстояща обществена поръчка с </w:t>
      </w:r>
      <w:proofErr w:type="spellStart"/>
      <w:r w:rsidRPr="00E36FAD">
        <w:rPr>
          <w:rFonts w:ascii="Arial" w:hAnsi="Arial" w:cs="Arial"/>
          <w:sz w:val="22"/>
          <w:szCs w:val="22"/>
          <w:lang w:val="bg-BG" w:eastAsia="bg-BG"/>
        </w:rPr>
        <w:t>предмет</w:t>
      </w:r>
      <w:r w:rsidR="00CF7BDF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</w:t>
      </w:r>
      <w:proofErr w:type="spellEnd"/>
      <w:r w:rsidR="00CF7BDF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</w:t>
      </w:r>
      <w:r w:rsidR="00CF7BDF">
        <w:rPr>
          <w:rFonts w:ascii="Arial" w:hAnsi="Arial" w:cs="Arial"/>
          <w:b/>
          <w:bCs/>
          <w:sz w:val="22"/>
          <w:szCs w:val="22"/>
          <w:lang w:eastAsia="bg-BG"/>
        </w:rPr>
        <w:t xml:space="preserve"> </w:t>
      </w:r>
      <w:r w:rsidR="00CF7BDF">
        <w:rPr>
          <w:rFonts w:ascii="Arial" w:hAnsi="Arial" w:cs="Arial"/>
          <w:b/>
          <w:bCs/>
          <w:sz w:val="22"/>
          <w:szCs w:val="22"/>
          <w:lang w:val="bg-BG" w:eastAsia="bg-BG"/>
        </w:rPr>
        <w:t>мрежови устройства, кабели и консумативи за ремонт на компютърни и телефонни мрежи за „БУ Пловдив</w:t>
      </w:r>
      <w:r w:rsidR="00CF7BDF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25E94555" w:rsidR="004475CD" w:rsidRPr="006108D7" w:rsidRDefault="004475CD" w:rsidP="006108D7">
      <w:pPr>
        <w:tabs>
          <w:tab w:val="left" w:pos="180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CF7BDF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</w:t>
      </w:r>
      <w:r w:rsidR="00CF7BDF">
        <w:rPr>
          <w:rFonts w:ascii="Arial" w:hAnsi="Arial" w:cs="Arial"/>
          <w:b/>
          <w:bCs/>
          <w:sz w:val="22"/>
          <w:szCs w:val="22"/>
          <w:lang w:eastAsia="bg-BG"/>
        </w:rPr>
        <w:t xml:space="preserve"> </w:t>
      </w:r>
      <w:r w:rsidR="00CF7BDF">
        <w:rPr>
          <w:rFonts w:ascii="Arial" w:hAnsi="Arial" w:cs="Arial"/>
          <w:b/>
          <w:bCs/>
          <w:sz w:val="22"/>
          <w:szCs w:val="22"/>
          <w:lang w:val="bg-BG" w:eastAsia="bg-BG"/>
        </w:rPr>
        <w:t>мрежови устройства, кабели и консумативи за ремонт на компютърни и телефонни мрежи за „БУ Пловдив</w:t>
      </w:r>
      <w:r w:rsidR="00CF7BDF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5CA4739C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B96054">
        <w:rPr>
          <w:rFonts w:ascii="Arial" w:eastAsia="Calibri" w:hAnsi="Arial" w:cs="Arial"/>
          <w:sz w:val="22"/>
          <w:szCs w:val="22"/>
          <w:lang w:val="bg-BG"/>
        </w:rPr>
        <w:t xml:space="preserve">Таблица № </w:t>
      </w:r>
      <w:r>
        <w:rPr>
          <w:rFonts w:ascii="Arial" w:eastAsia="Calibri" w:hAnsi="Arial" w:cs="Arial"/>
          <w:sz w:val="22"/>
          <w:szCs w:val="22"/>
          <w:lang w:val="bg-BG"/>
        </w:rPr>
        <w:t>1</w:t>
      </w:r>
      <w:r w:rsidRPr="00B96054">
        <w:rPr>
          <w:rFonts w:ascii="Arial" w:eastAsia="Calibri" w:hAnsi="Arial" w:cs="Arial"/>
          <w:sz w:val="22"/>
          <w:szCs w:val="22"/>
          <w:lang w:val="bg-BG"/>
        </w:rPr>
        <w:t xml:space="preserve"> – </w:t>
      </w:r>
      <w:r w:rsidR="00121A05" w:rsidRPr="00121A05">
        <w:rPr>
          <w:rFonts w:ascii="Arial" w:eastAsia="Calibri" w:hAnsi="Arial" w:cs="Arial"/>
          <w:sz w:val="22"/>
          <w:szCs w:val="22"/>
          <w:lang w:val="bg-BG"/>
        </w:rPr>
        <w:t>КОЛИЧЕСТВЕНА СМЕТКА</w:t>
      </w: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850" w14:textId="28DE5F75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Мрежов маршрутизато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CF7BDF" w:rsidRPr="00E14A1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31EAD440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7AA547D8" w14:textId="12E57873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6DDC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D99" w14:textId="7600DE12" w:rsidR="00CF7BDF" w:rsidRPr="00CF7BDF" w:rsidRDefault="00CF7BDF" w:rsidP="00CF7BDF">
            <w:pPr>
              <w:pStyle w:val="1"/>
              <w:widowControl w:val="0"/>
              <w:spacing w:after="0" w:line="240" w:lineRule="auto"/>
              <w:jc w:val="both"/>
              <w:rPr>
                <w:rFonts w:ascii="Arial" w:hAnsi="Arial" w:cs="Arial"/>
                <w:caps/>
                <w:lang w:val="bg-BG"/>
              </w:rPr>
            </w:pPr>
            <w:r w:rsidRPr="00CF7BDF">
              <w:rPr>
                <w:rFonts w:ascii="Arial" w:hAnsi="Arial" w:cs="Arial"/>
                <w:lang w:val="bg-BG"/>
              </w:rPr>
              <w:t>Насочена антен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32ED" w14:textId="402F2D2D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69D0" w14:textId="18DD76F7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D5791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8DC7" w14:textId="39C04B88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54B2F7CC" w14:textId="2F2DAF09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044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71DB" w14:textId="1A545F30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 xml:space="preserve">Клавиатура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872C" w14:textId="6CE4F4DB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67B1" w14:textId="0329A1CC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D400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867" w14:textId="211E6D49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18194393" w14:textId="77777777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60CE" w14:textId="555DE45F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862C" w14:textId="31D477A6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Монитор 27"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F678" w14:textId="26927829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AB6" w14:textId="6F30CE32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FCE5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D9CD" w14:textId="27534AEF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46B222A6" w14:textId="77777777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176D" w14:textId="6ED3BE42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CD7" w14:textId="3EFEF286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sz w:val="22"/>
                <w:szCs w:val="22"/>
              </w:rPr>
              <w:t xml:space="preserve">IP </w:t>
            </w:r>
            <w:proofErr w:type="spellStart"/>
            <w:r w:rsidRPr="00CF7BDF">
              <w:rPr>
                <w:rFonts w:ascii="Arial" w:hAnsi="Arial" w:cs="Arial"/>
                <w:sz w:val="22"/>
                <w:szCs w:val="22"/>
              </w:rPr>
              <w:t>телефон</w:t>
            </w:r>
            <w:proofErr w:type="spellEnd"/>
            <w:r w:rsidRPr="00CF7B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4F71" w14:textId="5C188772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2388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8C00" w14:textId="3E63521F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AFB1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562" w14:textId="416E7C41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128ED190" w14:textId="77777777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FB91" w14:textId="532A170C" w:rsid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82A" w14:textId="55AAC2A3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Сонда за изтегляне на кабел Тип 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3FD5" w14:textId="15C9A186" w:rsidR="00CF7BDF" w:rsidRPr="00C2388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42721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8980" w14:textId="035246B5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2B30A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1AB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7B166DC9" w14:textId="77777777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3F22" w14:textId="44B79DB6" w:rsid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936" w14:textId="12F9DDC1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kern w:val="36"/>
                <w:sz w:val="22"/>
                <w:szCs w:val="22"/>
                <w:lang w:val="bg-BG" w:eastAsia="en-GB"/>
              </w:rPr>
              <w:t>Сонда за изтегляне на кабел Тип 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3664" w14:textId="73466020" w:rsidR="00CF7BDF" w:rsidRPr="00C2388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42721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4F87" w14:textId="066F4042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D4E7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C5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CF7BDF" w:rsidRPr="00DD155D" w14:paraId="26C1A1FD" w14:textId="77777777" w:rsidTr="007569B2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BCB8" w14:textId="64379E0F" w:rsid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ACB1" w14:textId="16BCF63B" w:rsidR="00CF7BDF" w:rsidRPr="00CF7BDF" w:rsidRDefault="00CF7BDF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7BDF">
              <w:rPr>
                <w:rFonts w:ascii="Arial" w:hAnsi="Arial" w:cs="Arial"/>
                <w:kern w:val="36"/>
                <w:sz w:val="22"/>
                <w:szCs w:val="22"/>
                <w:lang w:val="bg-BG" w:eastAsia="en-GB"/>
              </w:rPr>
              <w:t>Сонда за изтегляне на кабел Тип 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F7F1" w14:textId="6DE2B2A5" w:rsidR="00CF7BDF" w:rsidRPr="00C2388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42721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92C5" w14:textId="7500E7C9" w:rsidR="00CF7BDF" w:rsidRPr="00CF7BDF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CF7BDF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6E94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E388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3C2494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9E24A2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2</cp:revision>
  <cp:lastPrinted>2023-01-31T12:58:00Z</cp:lastPrinted>
  <dcterms:created xsi:type="dcterms:W3CDTF">2023-01-24T11:57:00Z</dcterms:created>
  <dcterms:modified xsi:type="dcterms:W3CDTF">2023-02-24T07:12:00Z</dcterms:modified>
</cp:coreProperties>
</file>